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8A" w:rsidRPr="0085239D" w:rsidRDefault="006D188A" w:rsidP="008523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39D">
        <w:rPr>
          <w:rFonts w:ascii="Times New Roman" w:hAnsi="Times New Roman" w:cs="Times New Roman"/>
          <w:sz w:val="24"/>
          <w:szCs w:val="24"/>
        </w:rPr>
        <w:t xml:space="preserve">По </w:t>
      </w:r>
      <w:r w:rsidRPr="0085239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5239D">
        <w:rPr>
          <w:rFonts w:ascii="Times New Roman" w:hAnsi="Times New Roman" w:cs="Times New Roman"/>
          <w:sz w:val="24"/>
          <w:szCs w:val="24"/>
        </w:rPr>
        <w:t>-</w:t>
      </w:r>
      <w:r w:rsidRPr="0085239D">
        <w:rPr>
          <w:rFonts w:ascii="Times New Roman" w:hAnsi="Times New Roman" w:cs="Times New Roman"/>
          <w:sz w:val="24"/>
          <w:szCs w:val="24"/>
          <w:lang w:val="en-US"/>
        </w:rPr>
        <w:t>PDIF</w:t>
      </w:r>
      <w:r w:rsidRPr="0085239D">
        <w:rPr>
          <w:rFonts w:ascii="Times New Roman" w:hAnsi="Times New Roman" w:cs="Times New Roman"/>
          <w:sz w:val="24"/>
          <w:szCs w:val="24"/>
        </w:rPr>
        <w:t xml:space="preserve"> (</w:t>
      </w:r>
      <w:r w:rsidRPr="0085239D">
        <w:rPr>
          <w:rFonts w:ascii="Times New Roman" w:hAnsi="Times New Roman" w:cs="Times New Roman"/>
          <w:sz w:val="24"/>
          <w:szCs w:val="24"/>
          <w:lang w:val="en-US"/>
        </w:rPr>
        <w:t>coax</w:t>
      </w:r>
      <w:r w:rsidR="00333D20" w:rsidRPr="0085239D">
        <w:rPr>
          <w:rFonts w:ascii="Times New Roman" w:hAnsi="Times New Roman" w:cs="Times New Roman"/>
          <w:sz w:val="24"/>
          <w:szCs w:val="24"/>
          <w:lang w:val="en-US"/>
        </w:rPr>
        <w:t>ial</w:t>
      </w:r>
      <w:r w:rsidRPr="0085239D">
        <w:rPr>
          <w:rFonts w:ascii="Times New Roman" w:hAnsi="Times New Roman" w:cs="Times New Roman"/>
          <w:sz w:val="24"/>
          <w:szCs w:val="24"/>
        </w:rPr>
        <w:t xml:space="preserve">, </w:t>
      </w:r>
      <w:r w:rsidRPr="0085239D">
        <w:rPr>
          <w:rFonts w:ascii="Times New Roman" w:hAnsi="Times New Roman" w:cs="Times New Roman"/>
          <w:sz w:val="24"/>
          <w:szCs w:val="24"/>
          <w:lang w:val="en-US"/>
        </w:rPr>
        <w:t>optical</w:t>
      </w:r>
      <w:r w:rsidRPr="0085239D">
        <w:rPr>
          <w:rFonts w:ascii="Times New Roman" w:hAnsi="Times New Roman" w:cs="Times New Roman"/>
          <w:sz w:val="24"/>
          <w:szCs w:val="24"/>
        </w:rPr>
        <w:t xml:space="preserve">) данные передаются в </w:t>
      </w:r>
      <w:r w:rsidR="00464E55" w:rsidRPr="0085239D">
        <w:rPr>
          <w:rFonts w:ascii="Times New Roman" w:hAnsi="Times New Roman" w:cs="Times New Roman"/>
          <w:sz w:val="24"/>
          <w:szCs w:val="24"/>
        </w:rPr>
        <w:t xml:space="preserve">коде </w:t>
      </w:r>
      <w:r w:rsidR="00464E55" w:rsidRPr="0085239D">
        <w:rPr>
          <w:rFonts w:ascii="Times New Roman" w:hAnsi="Times New Roman" w:cs="Times New Roman"/>
          <w:sz w:val="24"/>
          <w:szCs w:val="24"/>
          <w:lang w:val="en-US"/>
        </w:rPr>
        <w:t>BMC</w:t>
      </w:r>
      <w:r w:rsidR="00464E55" w:rsidRPr="008523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4E55" w:rsidRPr="0085239D">
        <w:rPr>
          <w:rFonts w:ascii="Times New Roman" w:hAnsi="Times New Roman" w:cs="Times New Roman"/>
          <w:sz w:val="24"/>
          <w:szCs w:val="24"/>
          <w:lang w:val="en-US"/>
        </w:rPr>
        <w:t>biphase</w:t>
      </w:r>
      <w:proofErr w:type="spellEnd"/>
      <w:r w:rsidR="00464E55" w:rsidRPr="0085239D">
        <w:rPr>
          <w:rFonts w:ascii="Times New Roman" w:hAnsi="Times New Roman" w:cs="Times New Roman"/>
          <w:sz w:val="24"/>
          <w:szCs w:val="24"/>
          <w:lang w:val="en-US"/>
        </w:rPr>
        <w:t>-mark-code, F2F</w:t>
      </w:r>
      <w:r w:rsidR="00464E55" w:rsidRPr="0085239D">
        <w:rPr>
          <w:rFonts w:ascii="Times New Roman" w:hAnsi="Times New Roman" w:cs="Times New Roman"/>
          <w:sz w:val="24"/>
          <w:szCs w:val="24"/>
        </w:rPr>
        <w:t>)</w:t>
      </w:r>
      <w:r w:rsidRPr="0085239D">
        <w:rPr>
          <w:rFonts w:ascii="Times New Roman" w:hAnsi="Times New Roman" w:cs="Times New Roman"/>
          <w:sz w:val="24"/>
          <w:szCs w:val="24"/>
        </w:rPr>
        <w:t>:</w:t>
      </w:r>
    </w:p>
    <w:p w:rsidR="006D188A" w:rsidRPr="0085239D" w:rsidRDefault="00CD3F59" w:rsidP="008523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33D20" w:rsidRPr="0085239D">
          <w:rPr>
            <w:rStyle w:val="a3"/>
            <w:rFonts w:ascii="Times New Roman" w:hAnsi="Times New Roman" w:cs="Times New Roman"/>
            <w:sz w:val="24"/>
            <w:szCs w:val="24"/>
          </w:rPr>
          <w:t>http://en.wikipedia.org/wiki/Differential_Manchester_encoding</w:t>
        </w:r>
      </w:hyperlink>
    </w:p>
    <w:p w:rsidR="003B594F" w:rsidRPr="0085239D" w:rsidRDefault="006A64DB" w:rsidP="008523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3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F09560B" wp14:editId="0436D212">
            <wp:simplePos x="0" y="0"/>
            <wp:positionH relativeFrom="column">
              <wp:posOffset>-19685</wp:posOffset>
            </wp:positionH>
            <wp:positionV relativeFrom="paragraph">
              <wp:posOffset>71755</wp:posOffset>
            </wp:positionV>
            <wp:extent cx="3871595" cy="15621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phase_mark_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94F" w:rsidRPr="0085239D">
        <w:rPr>
          <w:rFonts w:ascii="Times New Roman" w:hAnsi="Times New Roman" w:cs="Times New Roman"/>
          <w:sz w:val="24"/>
          <w:szCs w:val="24"/>
        </w:rPr>
        <w:t>Каждый такт должен заканчиваться сменой уровня. Если передается «1» - в середине такта осуществляется смена уровня сигнала, если «0» - смены нет.</w:t>
      </w:r>
    </w:p>
    <w:p w:rsidR="00333D20" w:rsidRDefault="0053655A" w:rsidP="008523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39D">
        <w:rPr>
          <w:rFonts w:ascii="Times New Roman" w:hAnsi="Times New Roman" w:cs="Times New Roman"/>
          <w:sz w:val="24"/>
          <w:szCs w:val="24"/>
        </w:rPr>
        <w:t>Скорость передачи для различных частот дискретизации</w:t>
      </w:r>
      <w:r w:rsidR="0085239D">
        <w:rPr>
          <w:rFonts w:ascii="Times New Roman" w:hAnsi="Times New Roman" w:cs="Times New Roman"/>
          <w:sz w:val="24"/>
          <w:szCs w:val="24"/>
        </w:rPr>
        <w:t xml:space="preserve"> </w:t>
      </w:r>
      <w:r w:rsidR="0085239D" w:rsidRPr="0085239D">
        <w:rPr>
          <w:rFonts w:ascii="Times New Roman" w:hAnsi="Times New Roman" w:cs="Times New Roman"/>
          <w:sz w:val="24"/>
          <w:szCs w:val="24"/>
        </w:rPr>
        <w:t>(</w:t>
      </w:r>
      <w:r w:rsidR="0085239D">
        <w:rPr>
          <w:rFonts w:ascii="Times New Roman" w:hAnsi="Times New Roman" w:cs="Times New Roman"/>
          <w:sz w:val="24"/>
          <w:szCs w:val="24"/>
          <w:lang w:val="en-US"/>
        </w:rPr>
        <w:t>PCM</w:t>
      </w:r>
      <w:r w:rsidR="0085239D" w:rsidRPr="0085239D">
        <w:rPr>
          <w:rFonts w:ascii="Times New Roman" w:hAnsi="Times New Roman" w:cs="Times New Roman"/>
          <w:sz w:val="24"/>
          <w:szCs w:val="24"/>
        </w:rPr>
        <w:t>)</w:t>
      </w:r>
      <w:r w:rsidRPr="0085239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5954"/>
      </w:tblGrid>
      <w:tr w:rsidR="00604B63" w:rsidRPr="000E49D8" w:rsidTr="006A64DB">
        <w:tc>
          <w:tcPr>
            <w:tcW w:w="2376" w:type="dxa"/>
          </w:tcPr>
          <w:p w:rsidR="00604B63" w:rsidRDefault="00604B63" w:rsidP="0060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8224 </w:t>
            </w:r>
            <w:proofErr w:type="spellStart"/>
            <w:r w:rsidRPr="00536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bit</w:t>
            </w:r>
            <w:proofErr w:type="spellEnd"/>
            <w:r w:rsidRPr="00536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s</w:t>
            </w:r>
          </w:p>
        </w:tc>
        <w:tc>
          <w:tcPr>
            <w:tcW w:w="5954" w:type="dxa"/>
          </w:tcPr>
          <w:p w:rsidR="00604B63" w:rsidRPr="00604B63" w:rsidRDefault="00604B63" w:rsidP="00604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.1 kHz sampling rate, CD, DAT</w:t>
            </w:r>
          </w:p>
        </w:tc>
      </w:tr>
      <w:tr w:rsidR="00604B63" w:rsidTr="006A64DB">
        <w:tc>
          <w:tcPr>
            <w:tcW w:w="2376" w:type="dxa"/>
          </w:tcPr>
          <w:p w:rsidR="00604B63" w:rsidRDefault="00604B63" w:rsidP="0060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0720 </w:t>
            </w:r>
            <w:proofErr w:type="spellStart"/>
            <w:r w:rsidRPr="00536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bit</w:t>
            </w:r>
            <w:proofErr w:type="spellEnd"/>
            <w:r w:rsidRPr="00536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s</w:t>
            </w:r>
          </w:p>
        </w:tc>
        <w:tc>
          <w:tcPr>
            <w:tcW w:w="5954" w:type="dxa"/>
          </w:tcPr>
          <w:p w:rsidR="00604B63" w:rsidRDefault="00604B63" w:rsidP="0060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</w:t>
            </w:r>
            <w:proofErr w:type="spellStart"/>
            <w:r w:rsidRPr="00536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Hz</w:t>
            </w:r>
            <w:proofErr w:type="spellEnd"/>
            <w:r w:rsidRPr="00536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pling</w:t>
            </w:r>
            <w:proofErr w:type="spellEnd"/>
            <w:r w:rsidRPr="00536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te</w:t>
            </w:r>
            <w:proofErr w:type="spellEnd"/>
            <w:r w:rsidRPr="00536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DAT</w:t>
            </w:r>
          </w:p>
        </w:tc>
      </w:tr>
      <w:tr w:rsidR="00604B63" w:rsidRPr="000E49D8" w:rsidTr="006A64DB">
        <w:tc>
          <w:tcPr>
            <w:tcW w:w="2376" w:type="dxa"/>
          </w:tcPr>
          <w:p w:rsidR="00604B63" w:rsidRDefault="00604B63" w:rsidP="0060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0480 </w:t>
            </w:r>
            <w:proofErr w:type="spellStart"/>
            <w:r w:rsidRPr="00536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bit</w:t>
            </w:r>
            <w:proofErr w:type="spellEnd"/>
            <w:r w:rsidRPr="00536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s</w:t>
            </w:r>
          </w:p>
        </w:tc>
        <w:tc>
          <w:tcPr>
            <w:tcW w:w="5954" w:type="dxa"/>
          </w:tcPr>
          <w:p w:rsidR="00604B63" w:rsidRPr="00604B63" w:rsidRDefault="00604B63" w:rsidP="00604B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 kHz sampling rate, for satellite purposes</w:t>
            </w:r>
          </w:p>
        </w:tc>
      </w:tr>
    </w:tbl>
    <w:p w:rsidR="006A64DB" w:rsidRPr="00834E8E" w:rsidRDefault="006A64DB" w:rsidP="0085239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655A" w:rsidRDefault="0053655A" w:rsidP="008523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39D">
        <w:rPr>
          <w:rFonts w:ascii="Times New Roman" w:hAnsi="Times New Roman" w:cs="Times New Roman"/>
          <w:sz w:val="24"/>
          <w:szCs w:val="24"/>
        </w:rPr>
        <w:t>Код является кодом с самосинхронизацией.</w:t>
      </w:r>
    </w:p>
    <w:p w:rsidR="00333D20" w:rsidRPr="0085239D" w:rsidRDefault="00333D20" w:rsidP="008523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39D">
        <w:rPr>
          <w:rFonts w:ascii="Times New Roman" w:hAnsi="Times New Roman" w:cs="Times New Roman"/>
          <w:sz w:val="24"/>
          <w:szCs w:val="24"/>
        </w:rPr>
        <w:t>Формат данных</w:t>
      </w:r>
      <w:r w:rsidR="0053655A" w:rsidRPr="0085239D">
        <w:rPr>
          <w:rFonts w:ascii="Times New Roman" w:hAnsi="Times New Roman" w:cs="Times New Roman"/>
          <w:sz w:val="24"/>
          <w:szCs w:val="24"/>
        </w:rPr>
        <w:t xml:space="preserve"> представляет собой</w:t>
      </w:r>
      <w:r w:rsidR="003B594F" w:rsidRPr="0085239D">
        <w:rPr>
          <w:rFonts w:ascii="Times New Roman" w:hAnsi="Times New Roman" w:cs="Times New Roman"/>
          <w:sz w:val="24"/>
          <w:szCs w:val="24"/>
        </w:rPr>
        <w:t xml:space="preserve"> следующее</w:t>
      </w:r>
      <w:r w:rsidR="009B179F" w:rsidRPr="0085239D">
        <w:rPr>
          <w:rFonts w:ascii="Times New Roman" w:hAnsi="Times New Roman" w:cs="Times New Roman"/>
          <w:sz w:val="24"/>
          <w:szCs w:val="24"/>
        </w:rPr>
        <w:t>:</w:t>
      </w:r>
      <w:r w:rsidR="0053655A" w:rsidRPr="00852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E55" w:rsidRPr="0085239D" w:rsidRDefault="006A64DB" w:rsidP="008523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3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4E0404CE" wp14:editId="0B39349F">
            <wp:simplePos x="0" y="0"/>
            <wp:positionH relativeFrom="column">
              <wp:posOffset>85725</wp:posOffset>
            </wp:positionH>
            <wp:positionV relativeFrom="paragraph">
              <wp:posOffset>60960</wp:posOffset>
            </wp:positionV>
            <wp:extent cx="2495550" cy="3041015"/>
            <wp:effectExtent l="0" t="0" r="0" b="0"/>
            <wp:wrapSquare wrapText="bothSides"/>
            <wp:docPr id="2" name="Рисунок 2" descr="C:\Users\Admin\Desktop\EQ\data_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Q\data_forma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EE3932" w:rsidRPr="008523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E3932" w:rsidRPr="0085239D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EE3932" w:rsidRPr="008523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="00EE3932" w:rsidRPr="0085239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E3932" w:rsidRPr="008523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="00EE3932" w:rsidRPr="0085239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E3932" w:rsidRPr="008523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EE3932" w:rsidRPr="0085239D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EE3932" w:rsidRPr="008523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="00EE3932" w:rsidRPr="0085239D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EE3932" w:rsidRPr="008523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ES</w:t>
        </w:r>
        <w:r w:rsidR="00EE3932" w:rsidRPr="0085239D">
          <w:rPr>
            <w:rStyle w:val="a3"/>
            <w:rFonts w:ascii="Times New Roman" w:hAnsi="Times New Roman" w:cs="Times New Roman"/>
            <w:sz w:val="24"/>
            <w:szCs w:val="24"/>
          </w:rPr>
          <w:t>3</w:t>
        </w:r>
      </w:hyperlink>
      <w:r w:rsidR="00EE3932" w:rsidRPr="0085239D">
        <w:rPr>
          <w:rFonts w:ascii="Times New Roman" w:hAnsi="Times New Roman" w:cs="Times New Roman"/>
          <w:sz w:val="24"/>
          <w:szCs w:val="24"/>
        </w:rPr>
        <w:t xml:space="preserve"> , </w:t>
      </w:r>
      <w:hyperlink r:id="rId11" w:history="1">
        <w:r w:rsidR="00464E55" w:rsidRPr="008523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64E55" w:rsidRPr="0085239D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464E55" w:rsidRPr="008523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64E55" w:rsidRPr="0085239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64E55" w:rsidRPr="008523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ardwarebook</w:t>
        </w:r>
        <w:r w:rsidR="00464E55" w:rsidRPr="0085239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64E55" w:rsidRPr="008523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464E55" w:rsidRPr="0085239D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464E55" w:rsidRPr="008523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464E55" w:rsidRPr="0085239D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464E55" w:rsidRPr="0085239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DIF</w:t>
        </w:r>
      </w:hyperlink>
    </w:p>
    <w:p w:rsidR="00604B63" w:rsidRDefault="00604B63" w:rsidP="00604B63">
      <w:pPr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ио-блок п</w:t>
      </w:r>
      <w:r w:rsidRPr="00852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ставляет собой последовательность из 192</w:t>
      </w:r>
      <w:r w:rsidRPr="0085239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еймов</w:t>
      </w:r>
      <w:r w:rsidRPr="00852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ифровой информации, составляющих блок, разделенный, в свою очеред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2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два </w:t>
      </w:r>
      <w:proofErr w:type="spellStart"/>
      <w:r w:rsidRPr="00852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ейма</w:t>
      </w:r>
      <w:proofErr w:type="spellEnd"/>
      <w:proofErr w:type="gramStart"/>
      <w:r w:rsidRPr="00852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proofErr w:type="gramEnd"/>
      <w:r w:rsidRPr="00852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, несущих информацию о левом и правом каналах</w:t>
      </w:r>
      <w:r w:rsidRPr="0085239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2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ответственно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фрейм – 64 бита. </w:t>
      </w:r>
    </w:p>
    <w:p w:rsidR="00604B63" w:rsidRPr="00604B63" w:rsidRDefault="00604B63" w:rsidP="00604B6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ый </w:t>
      </w:r>
      <w:proofErr w:type="spellStart"/>
      <w:r w:rsidRPr="00852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ейм</w:t>
      </w:r>
      <w:proofErr w:type="spellEnd"/>
      <w:r w:rsidRPr="00852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32 бита) </w:t>
      </w:r>
      <w:r w:rsidRPr="00852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оит </w:t>
      </w:r>
      <w:proofErr w:type="gramStart"/>
      <w:r w:rsidRPr="00852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proofErr w:type="gramEnd"/>
      <w:r w:rsidRPr="00604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604B63" w:rsidRPr="007F15E3" w:rsidRDefault="00604B63" w:rsidP="00604B6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5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ырехбитного заголовка (</w:t>
      </w:r>
      <w:proofErr w:type="spellStart"/>
      <w:r w:rsidRPr="007F15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ambes</w:t>
      </w:r>
      <w:proofErr w:type="spellEnd"/>
      <w:r w:rsidRPr="007F15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имеющего три состояния X, Y, Z и синхронизирующего поток;</w:t>
      </w:r>
    </w:p>
    <w:p w:rsidR="00604B63" w:rsidRPr="007F15E3" w:rsidRDefault="00604B63" w:rsidP="00604B6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5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ырех бит расширения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сущи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SB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сли длина слова аудиоданных</w:t>
      </w:r>
      <w:r w:rsidRPr="007F15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&gt;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т</w:t>
      </w:r>
      <w:r w:rsidRPr="007F15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604B63" w:rsidRPr="007F15E3" w:rsidRDefault="00604B63" w:rsidP="00604B6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5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адцати бит аудиоданн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SB</w:t>
      </w:r>
      <w:r w:rsidRPr="007F15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&gt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S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7F15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04B63" w:rsidRPr="00604B63" w:rsidRDefault="00604B63" w:rsidP="00604B6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ырех</w:t>
      </w:r>
      <w:r w:rsidRPr="00604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т</w:t>
      </w:r>
      <w:r w:rsidRPr="00604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жебной</w:t>
      </w:r>
      <w:r w:rsidRPr="00604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и</w:t>
      </w:r>
      <w:r w:rsidRPr="00604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lidity</w:t>
      </w:r>
      <w:r w:rsidRPr="00604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604B6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ser</w:t>
      </w:r>
      <w:r w:rsidRPr="00604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annel status</w:t>
      </w:r>
      <w:r w:rsidRPr="00604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rity)</w:t>
      </w:r>
    </w:p>
    <w:p w:rsidR="00604B63" w:rsidRDefault="00604B63" w:rsidP="00604B63">
      <w:pPr>
        <w:spacing w:line="240" w:lineRule="auto"/>
        <w:ind w:firstLine="4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333D20" w:rsidRPr="00852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 достоверности (</w:t>
      </w:r>
      <w:proofErr w:type="spellStart"/>
      <w:r w:rsidR="00333D20" w:rsidRPr="00852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idity</w:t>
      </w:r>
      <w:proofErr w:type="spellEnd"/>
      <w:r w:rsidR="00333D20" w:rsidRPr="00852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должен быть нулевым для каждого достоверного отсчета. В случае приема слова с единичным битом </w:t>
      </w:r>
      <w:proofErr w:type="spellStart"/>
      <w:r w:rsidR="00333D20" w:rsidRPr="00852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idity</w:t>
      </w:r>
      <w:proofErr w:type="spellEnd"/>
      <w:r w:rsidR="00333D20" w:rsidRPr="00852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бо с нарушением четности в слове приемник трактует весь отсчет как ошибочный и может на выбор либо заменить его предыдущим значением, либо интерполировать на основе нескольких соседних достоверных отсчетов.</w:t>
      </w:r>
    </w:p>
    <w:p w:rsidR="00EE3932" w:rsidRPr="00834E8E" w:rsidRDefault="00333D20" w:rsidP="00604B63">
      <w:pPr>
        <w:spacing w:line="240" w:lineRule="auto"/>
        <w:ind w:firstLine="4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2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дартно формат кодирования предназначен для передачи одн</w:t>
      </w:r>
      <w:proofErr w:type="gramStart"/>
      <w:r w:rsidRPr="00852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Pr="00852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вух-канального сигнала, однако при использовании служебных разрядов для кодирования номера канала возможна передача многоканального сигнала.</w:t>
      </w:r>
    </w:p>
    <w:p w:rsidR="00253D77" w:rsidRDefault="00253D77" w:rsidP="00604B63">
      <w:pPr>
        <w:spacing w:line="240" w:lineRule="auto"/>
        <w:ind w:firstLine="4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9763125" cy="6229350"/>
            <wp:effectExtent l="0" t="0" r="9525" b="0"/>
            <wp:docPr id="1" name="Рисунок 1" descr="C:\Users\Admin\Desktop\EQ\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Q\schem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D77" w:rsidRDefault="00253D77" w:rsidP="00604B63">
      <w:pPr>
        <w:spacing w:line="240" w:lineRule="auto"/>
        <w:ind w:firstLine="4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6A64DB" w:rsidRDefault="006A64DB" w:rsidP="00253D77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ужно ли описывать входной драйвер?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Coaxial -&gt; CMOS, Optical -&gt; CMOS)</w:t>
      </w:r>
      <w:r w:rsidR="00231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23169F" w:rsidRDefault="0023169F" w:rsidP="0023169F">
      <w:pPr>
        <w:pStyle w:val="a7"/>
        <w:spacing w:line="240" w:lineRule="auto"/>
        <w:ind w:left="78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Модель коаксиала и оптики не нужна. Рассматриваем сразу входной си</w:t>
      </w:r>
      <w:r w:rsidR="00CD3F59">
        <w:rPr>
          <w:rFonts w:ascii="Arial" w:hAnsi="Arial" w:cs="Arial"/>
          <w:color w:val="222222"/>
          <w:sz w:val="20"/>
          <w:szCs w:val="20"/>
          <w:shd w:val="clear" w:color="auto" w:fill="FFFFFF"/>
        </w:rPr>
        <w:t>г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нал в цифровой форме с уровням</w:t>
      </w:r>
      <w:r w:rsidR="00CD3F59">
        <w:rPr>
          <w:rFonts w:ascii="Arial" w:hAnsi="Arial" w:cs="Arial"/>
          <w:color w:val="222222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для CMOS.</w:t>
      </w:r>
    </w:p>
    <w:p w:rsidR="0023169F" w:rsidRPr="0023169F" w:rsidRDefault="0023169F" w:rsidP="0023169F">
      <w:pPr>
        <w:pStyle w:val="a7"/>
        <w:spacing w:line="240" w:lineRule="auto"/>
        <w:ind w:left="7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64DB" w:rsidRDefault="006A64DB" w:rsidP="00253D77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 параметры оцифрованного аудио-сигнала?</w:t>
      </w:r>
    </w:p>
    <w:p w:rsidR="0023169F" w:rsidRDefault="0023169F" w:rsidP="0023169F">
      <w:pPr>
        <w:pStyle w:val="a7"/>
        <w:spacing w:line="240" w:lineRule="auto"/>
        <w:ind w:left="78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Рассчитываем на частоту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эм</w:t>
      </w:r>
      <w:r w:rsidR="00CD3F59">
        <w:rPr>
          <w:rFonts w:ascii="Arial" w:hAnsi="Arial" w:cs="Arial"/>
          <w:color w:val="222222"/>
          <w:sz w:val="20"/>
          <w:szCs w:val="20"/>
          <w:shd w:val="clear" w:color="auto" w:fill="FFFFFF"/>
        </w:rPr>
        <w:t>п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лов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до 48КГц. Разрядность аудио до 24-х</w:t>
      </w:r>
    </w:p>
    <w:p w:rsidR="0023169F" w:rsidRDefault="0023169F" w:rsidP="0023169F">
      <w:pPr>
        <w:pStyle w:val="a7"/>
        <w:spacing w:line="240" w:lineRule="auto"/>
        <w:ind w:left="7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53D77" w:rsidRDefault="00253D77" w:rsidP="00253D77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тирование входного каскада можно осуществлять с внутреннего генератора на частоте в 3-4 больше, чем частота передачи</w:t>
      </w:r>
      <w:r w:rsidR="006A64DB" w:rsidRPr="006A6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6A6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яется гибкость решения</w:t>
      </w:r>
      <w:r w:rsidR="006A64DB" w:rsidRPr="006A6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обавить схему выборки в таком случае. Либо, как указано на рисунке, чере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L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о этот вариант не слишком удобен д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M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253D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3169F" w:rsidRDefault="0023169F" w:rsidP="0023169F">
      <w:pPr>
        <w:pStyle w:val="a7"/>
        <w:spacing w:line="240" w:lineRule="auto"/>
        <w:ind w:left="78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Внутренний управляемый генератор 384*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где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частота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эмплов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Модель поведенческая без привязки к реализации.</w:t>
      </w:r>
    </w:p>
    <w:p w:rsidR="0023169F" w:rsidRDefault="0023169F" w:rsidP="0023169F">
      <w:pPr>
        <w:pStyle w:val="a7"/>
        <w:spacing w:line="240" w:lineRule="auto"/>
        <w:ind w:left="7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64DB" w:rsidRDefault="006A64DB" w:rsidP="00253D77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делать в случае, если аудио-отсчет имеет флаг того, что он некорректный? Использовать предыдущий отсчет? Или мне нужно разработать «прозрачный» блок, который оперирует только над аудиоданными без уче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информаци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23169F" w:rsidRDefault="0023169F" w:rsidP="0023169F">
      <w:pPr>
        <w:pStyle w:val="a7"/>
        <w:spacing w:line="240" w:lineRule="auto"/>
        <w:ind w:left="78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Делайте схему с повторением отсчета (хотя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идеальна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с интерполяцией, поскольку</w:t>
      </w:r>
      <w:r w:rsidR="000E49D8" w:rsidRPr="000E49D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в случае повторения формируется постоянный уровень).</w:t>
      </w:r>
    </w:p>
    <w:p w:rsidR="0023169F" w:rsidRDefault="0023169F" w:rsidP="0023169F">
      <w:pPr>
        <w:pStyle w:val="a7"/>
        <w:spacing w:line="240" w:lineRule="auto"/>
        <w:ind w:left="7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53D77" w:rsidRDefault="00253D77" w:rsidP="00253D77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яс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ие использовать фильтры (какие требования к динамическим характеристика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Q</w:t>
      </w:r>
      <w:r w:rsidR="006A6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Склоняюсь к фильтрам </w:t>
      </w:r>
      <w:r w:rsidR="006A6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сселя и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жандра.</w:t>
      </w:r>
    </w:p>
    <w:p w:rsidR="0023169F" w:rsidRDefault="0023169F" w:rsidP="0023169F">
      <w:pPr>
        <w:pStyle w:val="a7"/>
        <w:spacing w:line="240" w:lineRule="auto"/>
        <w:ind w:left="78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Определяется Вами.</w:t>
      </w:r>
    </w:p>
    <w:p w:rsidR="0023169F" w:rsidRDefault="0023169F" w:rsidP="0023169F">
      <w:pPr>
        <w:pStyle w:val="a7"/>
        <w:spacing w:line="240" w:lineRule="auto"/>
        <w:ind w:left="7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64DB" w:rsidRDefault="00253D77" w:rsidP="00253D77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жно ли разрабатывать </w:t>
      </w:r>
      <w:r w:rsidR="006A6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к управления частотами среза</w:t>
      </w:r>
      <w:r w:rsidR="006A6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ьтров? Сложность дизайна значительно повышается.</w:t>
      </w:r>
    </w:p>
    <w:p w:rsidR="0023169F" w:rsidRDefault="0023169F" w:rsidP="0023169F">
      <w:pPr>
        <w:pStyle w:val="a7"/>
        <w:spacing w:line="240" w:lineRule="auto"/>
        <w:ind w:left="78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Нет не нужно. Считаем, что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частоты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фиксированные и управляем только коэффициентом усилен</w:t>
      </w:r>
      <w:r w:rsidR="00CD3F59">
        <w:rPr>
          <w:rFonts w:ascii="Arial" w:hAnsi="Arial" w:cs="Arial"/>
          <w:color w:val="222222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я.</w:t>
      </w:r>
    </w:p>
    <w:p w:rsidR="0023169F" w:rsidRPr="00834E8E" w:rsidRDefault="0023169F" w:rsidP="0023169F">
      <w:pPr>
        <w:pStyle w:val="a7"/>
        <w:spacing w:line="240" w:lineRule="auto"/>
        <w:ind w:left="7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4E8E" w:rsidRDefault="00834E8E" w:rsidP="00253D77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м образом лучше осуществить интерфейс для записи регистров управления усилением полос?</w:t>
      </w:r>
    </w:p>
    <w:p w:rsidR="0023169F" w:rsidRDefault="0023169F" w:rsidP="0023169F">
      <w:pPr>
        <w:pStyle w:val="a7"/>
        <w:spacing w:line="240" w:lineRule="auto"/>
        <w:ind w:left="78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Параллельный интерфейс для каждого управляющего сигнала (выделенный интерфейсный сигнал)</w:t>
      </w:r>
    </w:p>
    <w:p w:rsidR="0023169F" w:rsidRDefault="0023169F" w:rsidP="0023169F">
      <w:pPr>
        <w:pStyle w:val="a7"/>
        <w:spacing w:line="240" w:lineRule="auto"/>
        <w:ind w:left="7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53D77" w:rsidRDefault="006A64DB" w:rsidP="00253D77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жно ли разрабатывать выходной каскад? </w:t>
      </w:r>
      <w:bookmarkStart w:id="0" w:name="_GoBack"/>
      <w:bookmarkEnd w:id="0"/>
    </w:p>
    <w:p w:rsidR="0023169F" w:rsidRPr="00253D77" w:rsidRDefault="0023169F" w:rsidP="0023169F">
      <w:pPr>
        <w:pStyle w:val="a7"/>
        <w:spacing w:line="240" w:lineRule="auto"/>
        <w:ind w:left="7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Выходной каскад не нужен. На выходе LPCM в параллельной форме.</w:t>
      </w:r>
    </w:p>
    <w:sectPr w:rsidR="0023169F" w:rsidRPr="00253D77" w:rsidSect="00253D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322A"/>
    <w:multiLevelType w:val="hybridMultilevel"/>
    <w:tmpl w:val="F96C3DBE"/>
    <w:lvl w:ilvl="0" w:tplc="9020AA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698A296F"/>
    <w:multiLevelType w:val="hybridMultilevel"/>
    <w:tmpl w:val="99DE60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99"/>
    <w:rsid w:val="000E49D8"/>
    <w:rsid w:val="0023169F"/>
    <w:rsid w:val="00253D77"/>
    <w:rsid w:val="00273730"/>
    <w:rsid w:val="00333D20"/>
    <w:rsid w:val="003B594F"/>
    <w:rsid w:val="00464E55"/>
    <w:rsid w:val="0053655A"/>
    <w:rsid w:val="005E27D5"/>
    <w:rsid w:val="00604B63"/>
    <w:rsid w:val="006801EA"/>
    <w:rsid w:val="006A64DB"/>
    <w:rsid w:val="006D188A"/>
    <w:rsid w:val="007F15E3"/>
    <w:rsid w:val="00834E8E"/>
    <w:rsid w:val="0085239D"/>
    <w:rsid w:val="009B179F"/>
    <w:rsid w:val="00CD3F59"/>
    <w:rsid w:val="00E96999"/>
    <w:rsid w:val="00EE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88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3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D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E3932"/>
  </w:style>
  <w:style w:type="character" w:styleId="a6">
    <w:name w:val="FollowedHyperlink"/>
    <w:basedOn w:val="a0"/>
    <w:uiPriority w:val="99"/>
    <w:semiHidden/>
    <w:unhideWhenUsed/>
    <w:rsid w:val="0085239D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7F15E3"/>
    <w:pPr>
      <w:ind w:left="720"/>
      <w:contextualSpacing/>
    </w:pPr>
  </w:style>
  <w:style w:type="table" w:styleId="a8">
    <w:name w:val="Table Grid"/>
    <w:basedOn w:val="a1"/>
    <w:uiPriority w:val="59"/>
    <w:rsid w:val="00604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88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3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D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E3932"/>
  </w:style>
  <w:style w:type="character" w:styleId="a6">
    <w:name w:val="FollowedHyperlink"/>
    <w:basedOn w:val="a0"/>
    <w:uiPriority w:val="99"/>
    <w:semiHidden/>
    <w:unhideWhenUsed/>
    <w:rsid w:val="0085239D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7F15E3"/>
    <w:pPr>
      <w:ind w:left="720"/>
      <w:contextualSpacing/>
    </w:pPr>
  </w:style>
  <w:style w:type="table" w:styleId="a8">
    <w:name w:val="Table Grid"/>
    <w:basedOn w:val="a1"/>
    <w:uiPriority w:val="59"/>
    <w:rsid w:val="00604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Differential_Manchester_encoding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rdwarebook.info/S/PDI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AES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EA49-B7EE-46F9-8A7B-60060954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2-10-06T11:32:00Z</dcterms:created>
  <dcterms:modified xsi:type="dcterms:W3CDTF">2012-10-11T13:47:00Z</dcterms:modified>
</cp:coreProperties>
</file>